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0" w:type="dxa"/>
        <w:tblInd w:w="-1026" w:type="dxa"/>
        <w:tblLook w:val="04A0" w:firstRow="1" w:lastRow="0" w:firstColumn="1" w:lastColumn="0" w:noHBand="0" w:noVBand="1"/>
      </w:tblPr>
      <w:tblGrid>
        <w:gridCol w:w="5299"/>
        <w:gridCol w:w="5689"/>
        <w:gridCol w:w="4972"/>
      </w:tblGrid>
      <w:tr w:rsidR="00994047" w:rsidRPr="00C41AAD" w:rsidTr="00994047">
        <w:trPr>
          <w:trHeight w:val="315"/>
        </w:trPr>
        <w:tc>
          <w:tcPr>
            <w:tcW w:w="15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E80374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bookmarkStart w:id="0" w:name="RANGE!A1:C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Supplementary File 1</w:t>
            </w:r>
            <w:r w:rsidR="00C41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:</w:t>
            </w:r>
            <w:bookmarkStart w:id="1" w:name="_GoBack"/>
            <w:bookmarkEnd w:id="1"/>
            <w:r w:rsidR="00994047" w:rsidRPr="00994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Frequency of “don’t know or not applicable” answers on TANGO-GR in community-dwelling people and </w:t>
            </w:r>
            <w:r w:rsidR="00994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rehabilitation </w:t>
            </w:r>
            <w:proofErr w:type="spellStart"/>
            <w:r w:rsidR="00994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centre</w:t>
            </w:r>
            <w:proofErr w:type="spellEnd"/>
            <w:r w:rsidR="00994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patients</w:t>
            </w:r>
            <w:r w:rsidR="00994047" w:rsidRPr="00994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with </w:t>
            </w:r>
            <w:proofErr w:type="spellStart"/>
            <w:r w:rsidR="00994047" w:rsidRPr="00994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nocturia</w:t>
            </w:r>
            <w:bookmarkEnd w:id="0"/>
            <w:proofErr w:type="spellEnd"/>
          </w:p>
        </w:tc>
      </w:tr>
      <w:tr w:rsidR="00994047" w:rsidRPr="00E80374" w:rsidTr="00994047">
        <w:trPr>
          <w:trHeight w:val="360"/>
        </w:trPr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994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Frequency of DK/NA, n (%)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E80374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Community-dwelling people, n = 37</w:t>
            </w: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el-GR"/>
              </w:rPr>
              <w:t>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E80374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Rehabilitati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patients</w:t>
            </w: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, n = 50</w:t>
            </w: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el-GR"/>
              </w:rPr>
              <w:t>2</w:t>
            </w:r>
          </w:p>
        </w:tc>
      </w:tr>
      <w:tr w:rsidR="00994047" w:rsidRPr="00E80374" w:rsidTr="00994047">
        <w:trPr>
          <w:trHeight w:val="312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E80374" w:rsidRDefault="00994047" w:rsidP="0099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E80374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35 (94.6)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E80374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30 (60.0)</w:t>
            </w:r>
          </w:p>
        </w:tc>
      </w:tr>
      <w:tr w:rsidR="00994047" w:rsidRPr="00994047" w:rsidTr="00994047">
        <w:trPr>
          <w:trHeight w:val="372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E80374" w:rsidRDefault="00994047" w:rsidP="0099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1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 (2.7)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 (32.0)</w:t>
            </w:r>
          </w:p>
        </w:tc>
      </w:tr>
      <w:tr w:rsidR="00994047" w:rsidRPr="00994047" w:rsidTr="00994047">
        <w:trPr>
          <w:trHeight w:val="372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 (2.7)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 (6.0)</w:t>
            </w:r>
          </w:p>
        </w:tc>
      </w:tr>
      <w:tr w:rsidR="00994047" w:rsidRPr="00994047" w:rsidTr="00994047">
        <w:trPr>
          <w:trHeight w:val="315"/>
        </w:trPr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≥3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 (0.0)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 (2.0)</w:t>
            </w:r>
          </w:p>
        </w:tc>
      </w:tr>
      <w:tr w:rsidR="00994047" w:rsidRPr="00C41AAD" w:rsidTr="00994047">
        <w:trPr>
          <w:trHeight w:val="312"/>
        </w:trPr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Q18 (I have an enlarged prostate gland) was not included in the analysis of the answers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994047" w:rsidRPr="00994047" w:rsidTr="00994047">
        <w:trPr>
          <w:trHeight w:val="372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1</w:t>
            </w: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Q9 (2.7%); Q15 (2.7%); Q19 (2.7)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994047" w:rsidRPr="00994047" w:rsidTr="00994047">
        <w:trPr>
          <w:trHeight w:val="372"/>
        </w:trPr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2</w:t>
            </w:r>
            <w:r w:rsidRPr="0099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Q2 (18%); Q3 (12%); Q6 (2%); Q7 (2%); Q8 (2%); Q11 (2%); Q13 (10%); Q19 (2%)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47" w:rsidRPr="00994047" w:rsidRDefault="00994047" w:rsidP="009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E80374" w:rsidRDefault="00E80374"/>
    <w:p w:rsidR="00E80374" w:rsidRDefault="00E80374">
      <w:r>
        <w:br w:type="page"/>
      </w:r>
    </w:p>
    <w:tbl>
      <w:tblPr>
        <w:tblW w:w="16700" w:type="dxa"/>
        <w:tblInd w:w="-1310" w:type="dxa"/>
        <w:tblLook w:val="04A0" w:firstRow="1" w:lastRow="0" w:firstColumn="1" w:lastColumn="0" w:noHBand="0" w:noVBand="1"/>
      </w:tblPr>
      <w:tblGrid>
        <w:gridCol w:w="3698"/>
        <w:gridCol w:w="3750"/>
        <w:gridCol w:w="1023"/>
        <w:gridCol w:w="947"/>
        <w:gridCol w:w="1023"/>
        <w:gridCol w:w="947"/>
        <w:gridCol w:w="957"/>
        <w:gridCol w:w="636"/>
        <w:gridCol w:w="1150"/>
        <w:gridCol w:w="636"/>
        <w:gridCol w:w="636"/>
        <w:gridCol w:w="1297"/>
      </w:tblGrid>
      <w:tr w:rsidR="00E80374" w:rsidRPr="00C41AAD" w:rsidTr="00086773">
        <w:trPr>
          <w:trHeight w:val="312"/>
        </w:trPr>
        <w:tc>
          <w:tcPr>
            <w:tcW w:w="16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C41AAD" w:rsidP="00E8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bookmarkStart w:id="2" w:name="RANGE!A1:L1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lastRenderedPageBreak/>
              <w:t>Supplementary File 2:</w:t>
            </w:r>
            <w:r w:rsidR="00E80374"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Agreement among items of TANGO-GR and medication list in community-dwelling people and </w:t>
            </w:r>
            <w:r w:rsid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rehabilitation </w:t>
            </w:r>
            <w:proofErr w:type="spellStart"/>
            <w:r w:rsid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centre</w:t>
            </w:r>
            <w:proofErr w:type="spellEnd"/>
            <w:r w:rsid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patients</w:t>
            </w:r>
            <w:r w:rsidR="00E80374"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with </w:t>
            </w:r>
            <w:proofErr w:type="spellStart"/>
            <w:r w:rsidR="00E80374"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nocturia</w:t>
            </w:r>
            <w:bookmarkEnd w:id="2"/>
            <w:proofErr w:type="spellEnd"/>
          </w:p>
        </w:tc>
      </w:tr>
      <w:tr w:rsidR="00E80374" w:rsidRPr="00E80374" w:rsidTr="00086773">
        <w:trPr>
          <w:trHeight w:val="36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OPULATON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ITE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 (+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 (+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 (-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 (-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Kappa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ABAK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Kappa</w:t>
            </w: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el-GR"/>
              </w:rPr>
              <w:t>max</w:t>
            </w:r>
            <w:proofErr w:type="spellEnd"/>
          </w:p>
        </w:tc>
      </w:tr>
      <w:tr w:rsidR="00E80374" w:rsidRPr="00E80374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ML (+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ML (-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ML (+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ML (-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% (a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E8037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% (b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8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% (</w:t>
            </w:r>
            <w:r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c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% (d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Community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welling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people</w:t>
            </w:r>
            <w:proofErr w:type="spellEnd"/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=36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Q2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s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iuretic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rugs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4.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.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4</w:t>
            </w: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=36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Q4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s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antihypertensive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rugs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6.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.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.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,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=36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Q6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s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antidiabetic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rugs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9.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7.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Pehabilit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patients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=41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Q2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s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iuretic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rugs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9.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9.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.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1.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1</w:t>
            </w: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=50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Q4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s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antihypertensive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rugs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6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0.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0.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0</w:t>
            </w:r>
          </w:p>
        </w:tc>
      </w:tr>
      <w:tr w:rsidR="00E80374" w:rsidRPr="009437A6" w:rsidTr="00086773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=4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Q6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s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antidiabetic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rugs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.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.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7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5</w:t>
            </w:r>
          </w:p>
        </w:tc>
      </w:tr>
      <w:tr w:rsidR="00E80374" w:rsidRPr="00C41AAD" w:rsidTr="00086773">
        <w:trPr>
          <w:trHeight w:val="312"/>
        </w:trPr>
        <w:tc>
          <w:tcPr>
            <w:tcW w:w="154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T: TANGO-GR; ML: medication list; Po: proportion of concordance; PABAK: prevalence-adjusted bias-adjusted Kappa; PI: prevalence index; BI: bias index;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9437A6" w:rsidTr="00086773">
        <w:trPr>
          <w:trHeight w:val="360"/>
        </w:trPr>
        <w:tc>
          <w:tcPr>
            <w:tcW w:w="7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Kappa</w:t>
            </w: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l-GR"/>
              </w:rPr>
              <w:t>max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: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aximum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attainable</w:t>
            </w:r>
            <w:proofErr w:type="spellEnd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Kapp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E80374" w:rsidRPr="00C41AAD" w:rsidTr="00086773">
        <w:trPr>
          <w:trHeight w:val="312"/>
        </w:trPr>
        <w:tc>
          <w:tcPr>
            <w:tcW w:w="16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Kappa: measure of agreement between TANGO-GR and medication list, scaled from -1 to 1: score &lt;0 = poor; .01-0.2 = slight; 0.21-0.40 = fair; 0.41-0.60 = moderate; </w:t>
            </w:r>
          </w:p>
        </w:tc>
      </w:tr>
      <w:tr w:rsidR="00E80374" w:rsidRPr="00C41AAD" w:rsidTr="00086773">
        <w:trPr>
          <w:trHeight w:val="312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94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.61-0.80 = substantial; 0.81-1 = almost perfect agreement (Landis &amp; Koch, 1977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9437A6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</w:tbl>
    <w:p w:rsidR="00E80374" w:rsidRDefault="00E80374">
      <w:pPr>
        <w:rPr>
          <w:lang w:val="en-US"/>
        </w:rPr>
      </w:pPr>
    </w:p>
    <w:p w:rsidR="00E80374" w:rsidRDefault="00E8037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7084" w:type="dxa"/>
        <w:tblInd w:w="-1310" w:type="dxa"/>
        <w:tblLook w:val="04A0" w:firstRow="1" w:lastRow="0" w:firstColumn="1" w:lastColumn="0" w:noHBand="0" w:noVBand="1"/>
      </w:tblPr>
      <w:tblGrid>
        <w:gridCol w:w="4205"/>
        <w:gridCol w:w="1211"/>
        <w:gridCol w:w="1204"/>
        <w:gridCol w:w="1204"/>
        <w:gridCol w:w="1204"/>
        <w:gridCol w:w="1126"/>
        <w:gridCol w:w="1285"/>
        <w:gridCol w:w="799"/>
        <w:gridCol w:w="1546"/>
        <w:gridCol w:w="799"/>
        <w:gridCol w:w="799"/>
        <w:gridCol w:w="1702"/>
      </w:tblGrid>
      <w:tr w:rsidR="00E80374" w:rsidRPr="00C41AAD" w:rsidTr="00086773">
        <w:trPr>
          <w:trHeight w:val="312"/>
        </w:trPr>
        <w:tc>
          <w:tcPr>
            <w:tcW w:w="17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bookmarkStart w:id="3" w:name="RANGE!A1:L3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lastRenderedPageBreak/>
              <w:t>Supplementary File 3</w:t>
            </w:r>
            <w:r w:rsidR="00C41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:</w:t>
            </w: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Agreement among items of TANGO-GR in test-retest evaluation in community-dwelling people with </w:t>
            </w:r>
            <w:proofErr w:type="spellStart"/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nocturia</w:t>
            </w:r>
            <w:bookmarkEnd w:id="3"/>
            <w:proofErr w:type="spellEnd"/>
          </w:p>
        </w:tc>
      </w:tr>
      <w:tr w:rsidR="00E80374" w:rsidRPr="00F66204" w:rsidTr="00086773">
        <w:trPr>
          <w:trHeight w:val="360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OPULATO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ITEM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1 (+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1 (+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1 (-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1 (-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Kapp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ABA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I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Kappa</w:t>
            </w: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el-GR"/>
              </w:rPr>
              <w:t>max</w:t>
            </w:r>
            <w:proofErr w:type="spellEnd"/>
          </w:p>
        </w:tc>
      </w:tr>
      <w:tr w:rsidR="00E80374" w:rsidRPr="00F66204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2 (+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2 (-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2 (+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2 (-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% (a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F66204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F66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% (b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% (c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% (d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4.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5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3.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8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1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5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6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4.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5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0.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1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8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5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9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7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8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4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2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0.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6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2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2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5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0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7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7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0.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1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3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7.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3.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.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5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5</w:t>
            </w:r>
          </w:p>
        </w:tc>
      </w:tr>
      <w:tr w:rsidR="00E80374" w:rsidRPr="00CF3D92" w:rsidTr="00086773">
        <w:trPr>
          <w:trHeight w:val="37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2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8</w:t>
            </w: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*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0.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9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5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2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.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5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5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</w:tr>
      <w:tr w:rsidR="00E80374" w:rsidRPr="00CF3D92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2.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2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</w:tr>
      <w:tr w:rsidR="00E80374" w:rsidRPr="00C41AAD" w:rsidTr="00086773">
        <w:trPr>
          <w:trHeight w:val="312"/>
        </w:trPr>
        <w:tc>
          <w:tcPr>
            <w:tcW w:w="15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lastRenderedPageBreak/>
              <w:t xml:space="preserve">T1: TANGO-GR 1st administration; T2: TANGO-GR 2nd administration; Po: proportion of concordance; PABAK: prevalence-adjusted bias-adjusted Kappa;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C41AAD" w:rsidTr="00086773">
        <w:trPr>
          <w:trHeight w:val="360"/>
        </w:trPr>
        <w:tc>
          <w:tcPr>
            <w:tcW w:w="7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PI: prevalence index; BI: bias index; </w:t>
            </w:r>
            <w:proofErr w:type="spellStart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Kappa</w:t>
            </w: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el-GR"/>
              </w:rPr>
              <w:t>max</w:t>
            </w:r>
            <w:proofErr w:type="spellEnd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: maximum attainable Kapp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C41AAD" w:rsidTr="00086773">
        <w:trPr>
          <w:trHeight w:val="312"/>
        </w:trPr>
        <w:tc>
          <w:tcPr>
            <w:tcW w:w="15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Kappa: measure of agreement between test and retest questionnaire completion, scaled from -1 to 1: score &lt;0 = poor; 0.01-0.2 = slight; 0.21-0.40 = fair;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C41AAD" w:rsidTr="00086773">
        <w:trPr>
          <w:trHeight w:val="312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.41-0.60 = moderate; 0.61-0.80 = substantial; 0.81-1 = almost perfect agreement (Landis &amp; Koch, 197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CF3D92" w:rsidTr="00086773">
        <w:trPr>
          <w:trHeight w:val="37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*</w:t>
            </w:r>
            <w:proofErr w:type="spellStart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Statistics</w:t>
            </w:r>
            <w:proofErr w:type="spellEnd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only</w:t>
            </w:r>
            <w:proofErr w:type="spellEnd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in</w:t>
            </w:r>
            <w:proofErr w:type="spellEnd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ales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CF3D92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E80374" w:rsidRDefault="00E80374">
      <w:pPr>
        <w:rPr>
          <w:lang w:val="en-US"/>
        </w:rPr>
      </w:pPr>
    </w:p>
    <w:p w:rsidR="00E80374" w:rsidRDefault="00E8037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7084" w:type="dxa"/>
        <w:tblInd w:w="-1310" w:type="dxa"/>
        <w:tblLook w:val="04A0" w:firstRow="1" w:lastRow="0" w:firstColumn="1" w:lastColumn="0" w:noHBand="0" w:noVBand="1"/>
      </w:tblPr>
      <w:tblGrid>
        <w:gridCol w:w="4205"/>
        <w:gridCol w:w="1211"/>
        <w:gridCol w:w="1204"/>
        <w:gridCol w:w="1204"/>
        <w:gridCol w:w="1204"/>
        <w:gridCol w:w="1126"/>
        <w:gridCol w:w="1285"/>
        <w:gridCol w:w="799"/>
        <w:gridCol w:w="1546"/>
        <w:gridCol w:w="799"/>
        <w:gridCol w:w="799"/>
        <w:gridCol w:w="1702"/>
      </w:tblGrid>
      <w:tr w:rsidR="00E80374" w:rsidRPr="00C41AAD" w:rsidTr="00086773">
        <w:trPr>
          <w:trHeight w:val="312"/>
        </w:trPr>
        <w:tc>
          <w:tcPr>
            <w:tcW w:w="17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lastRenderedPageBreak/>
              <w:t>Supplementary File 4</w:t>
            </w:r>
            <w:r w:rsidR="00C41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:</w:t>
            </w: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Agreement among items of TANGO-GR in test-retest ev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uation in rehabilitati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patients</w:t>
            </w: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 xml:space="preserve"> with </w:t>
            </w:r>
            <w:proofErr w:type="spellStart"/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nocturia</w:t>
            </w:r>
            <w:proofErr w:type="spellEnd"/>
          </w:p>
        </w:tc>
      </w:tr>
      <w:tr w:rsidR="00E80374" w:rsidRPr="00B3615F" w:rsidTr="00086773">
        <w:trPr>
          <w:trHeight w:val="360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OPULATO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ITEM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1 (+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1 (+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1 (-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1 (-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Kapp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ABA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I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Kappa</w:t>
            </w: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el-GR"/>
              </w:rPr>
              <w:t>max</w:t>
            </w:r>
            <w:proofErr w:type="spellEnd"/>
          </w:p>
        </w:tc>
      </w:tr>
      <w:tr w:rsidR="00E80374" w:rsidRPr="00B3615F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2 (+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2 (-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2 (+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T2 (-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232DDF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23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B3615F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B3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% (a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% (b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% (c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% (d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2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8.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6.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.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9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6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2.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.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5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4.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3.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3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7.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.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5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7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7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8.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1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2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8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9.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6.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5.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0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3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75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4.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3.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8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4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4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2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6.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6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6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3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1D4F73" w:rsidTr="00086773">
        <w:trPr>
          <w:trHeight w:val="37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8</w:t>
            </w: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*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7.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2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6.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7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5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4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8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8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6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96</w:t>
            </w:r>
          </w:p>
        </w:tc>
      </w:tr>
      <w:tr w:rsidR="00E80374" w:rsidRPr="001D4F73" w:rsidTr="00086773">
        <w:trPr>
          <w:trHeight w:val="312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n = 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Q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2.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.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00</w:t>
            </w:r>
          </w:p>
        </w:tc>
      </w:tr>
      <w:tr w:rsidR="00E80374" w:rsidRPr="00C41AAD" w:rsidTr="00086773">
        <w:trPr>
          <w:trHeight w:val="312"/>
        </w:trPr>
        <w:tc>
          <w:tcPr>
            <w:tcW w:w="15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lastRenderedPageBreak/>
              <w:t xml:space="preserve">T1: TANGO-GR 1st administration; T2: TANGO-GR 2nd administration; Po: proportion of concordance; PABAK: prevalence-adjusted bias-adjusted Kappa;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C41AAD" w:rsidTr="00086773">
        <w:trPr>
          <w:trHeight w:val="360"/>
        </w:trPr>
        <w:tc>
          <w:tcPr>
            <w:tcW w:w="7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PI: prevalence index; BI: bias index; </w:t>
            </w:r>
            <w:proofErr w:type="spellStart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Kappa</w:t>
            </w: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el-GR"/>
              </w:rPr>
              <w:t>max</w:t>
            </w:r>
            <w:proofErr w:type="spellEnd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: maximum attainable Kappa;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C41AAD" w:rsidTr="00086773">
        <w:trPr>
          <w:trHeight w:val="312"/>
        </w:trPr>
        <w:tc>
          <w:tcPr>
            <w:tcW w:w="15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Kappa: measure of agreement between test and retest questionnaire completion, scaled from -1 to 1: score &lt;0 = poor; 0.01-0.2 = slight; 0.21-0.40 = fair;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C41AAD" w:rsidTr="00086773">
        <w:trPr>
          <w:trHeight w:val="312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0.41-0.60 = moderate; 0.61-0.80 = substantial; 0.81-1 = almost perfect agreement (Landis &amp; Koch, 197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E80374" w:rsidRPr="001D4F73" w:rsidTr="00086773">
        <w:trPr>
          <w:trHeight w:val="37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*</w:t>
            </w:r>
            <w:proofErr w:type="spellStart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Statistics</w:t>
            </w:r>
            <w:proofErr w:type="spellEnd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only</w:t>
            </w:r>
            <w:proofErr w:type="spellEnd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in</w:t>
            </w:r>
            <w:proofErr w:type="spellEnd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1D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ales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74" w:rsidRPr="001D4F73" w:rsidRDefault="00E80374" w:rsidP="00086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E80374" w:rsidRDefault="00E80374">
      <w:pPr>
        <w:rPr>
          <w:lang w:val="en-US"/>
        </w:rPr>
      </w:pPr>
    </w:p>
    <w:p w:rsidR="00E80374" w:rsidRDefault="00E80374">
      <w:pPr>
        <w:rPr>
          <w:lang w:val="en-US"/>
        </w:rPr>
      </w:pPr>
      <w:r>
        <w:rPr>
          <w:lang w:val="en-US"/>
        </w:rPr>
        <w:br w:type="page"/>
      </w:r>
    </w:p>
    <w:p w:rsidR="00E80374" w:rsidRPr="00E80374" w:rsidRDefault="00C41AAD" w:rsidP="00E80374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upplementary File 5:</w:t>
      </w:r>
      <w:r w:rsidR="00E8037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80374" w:rsidRPr="00835B16">
        <w:rPr>
          <w:rFonts w:ascii="Times New Roman" w:hAnsi="Times New Roman" w:cs="Times New Roman"/>
          <w:b/>
          <w:sz w:val="24"/>
          <w:lang w:val="en-US"/>
        </w:rPr>
        <w:t>TANGO</w:t>
      </w:r>
      <w:r w:rsidR="00E80374" w:rsidRPr="00E8037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80374" w:rsidRPr="00835B16">
        <w:rPr>
          <w:rFonts w:ascii="Times New Roman" w:hAnsi="Times New Roman" w:cs="Times New Roman"/>
          <w:b/>
          <w:sz w:val="24"/>
          <w:lang w:val="en-US"/>
        </w:rPr>
        <w:t>SF</w:t>
      </w:r>
      <w:r w:rsidR="00E80374" w:rsidRPr="00E80374">
        <w:rPr>
          <w:rFonts w:ascii="Times New Roman" w:hAnsi="Times New Roman" w:cs="Times New Roman"/>
          <w:b/>
          <w:sz w:val="24"/>
          <w:lang w:val="en-US"/>
        </w:rPr>
        <w:t>-</w:t>
      </w:r>
      <w:r w:rsidR="00E80374">
        <w:rPr>
          <w:rFonts w:ascii="Times New Roman" w:hAnsi="Times New Roman" w:cs="Times New Roman"/>
          <w:b/>
          <w:sz w:val="24"/>
          <w:lang w:val="en-US"/>
        </w:rPr>
        <w:t>GR</w:t>
      </w:r>
    </w:p>
    <w:p w:rsidR="00E80374" w:rsidRPr="00C41AAD" w:rsidRDefault="00E80374" w:rsidP="00E80374">
      <w:pPr>
        <w:spacing w:after="0"/>
        <w:jc w:val="center"/>
        <w:rPr>
          <w:rFonts w:ascii="Book Antiqua" w:hAnsi="Book Antiqua" w:cs="Times New Roman"/>
          <w:sz w:val="24"/>
        </w:rPr>
      </w:pPr>
      <w:r w:rsidRPr="008D53CC">
        <w:rPr>
          <w:rFonts w:ascii="Book Antiqua" w:hAnsi="Book Antiqua" w:cs="Times New Roman"/>
          <w:sz w:val="24"/>
        </w:rPr>
        <w:t>Τοποθετήστε Σ για τη σωστή, Λ για τη λανθασμένη απάντηση και αφήστε κενό σε περίπτωση που δε γνωρίζετε την απάντηση</w:t>
      </w:r>
    </w:p>
    <w:p w:rsidR="00E80374" w:rsidRPr="00C41AAD" w:rsidRDefault="00E80374" w:rsidP="00E803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1-2"/>
        <w:tblW w:w="9322" w:type="dxa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E80374" w:rsidRPr="008D53CC" w:rsidTr="0008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extDirection w:val="btLr"/>
          </w:tcPr>
          <w:p w:rsidR="00E80374" w:rsidRPr="008D53CC" w:rsidRDefault="00E80374" w:rsidP="00086773">
            <w:pPr>
              <w:ind w:left="113" w:right="113"/>
              <w:jc w:val="center"/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ΚΑΡΔΙΟ / ΜΕΤΑΒΟΛΙΚΟ</w:t>
            </w: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</w:rPr>
            </w:pPr>
            <w:r w:rsidRPr="008D53CC">
              <w:rPr>
                <w:rFonts w:ascii="Book Antiqua" w:hAnsi="Book Antiqua" w:cs="Times New Roman"/>
                <w:b w:val="0"/>
                <w:sz w:val="24"/>
              </w:rPr>
              <w:t>Οι αστράγαλοι, τα πέλματα ή τα πόδια μου πρήζονται κατά τη διάρκεια της ημέρας</w:t>
            </w:r>
          </w:p>
        </w:tc>
        <w:tc>
          <w:tcPr>
            <w:tcW w:w="850" w:type="dxa"/>
            <w:textDirection w:val="btLr"/>
          </w:tcPr>
          <w:p w:rsidR="00E80374" w:rsidRPr="008D53CC" w:rsidRDefault="00E80374" w:rsidP="0008677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 xml:space="preserve">Παίρνω διουρητικά χάπια (πχ. </w:t>
            </w:r>
            <w:r w:rsidRPr="008D53CC">
              <w:rPr>
                <w:rFonts w:ascii="Book Antiqua" w:hAnsi="Book Antiqua" w:cs="Times New Roman"/>
                <w:sz w:val="24"/>
                <w:lang w:val="en-US"/>
              </w:rPr>
              <w:t>Lasix</w:t>
            </w:r>
            <w:r w:rsidRPr="008D53CC">
              <w:rPr>
                <w:rFonts w:ascii="Book Antiqua" w:hAnsi="Book Antiqua" w:cs="Times New Roman"/>
                <w:sz w:val="24"/>
              </w:rPr>
              <w:t>)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Πάσχω από ασθένεια των νεφρών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Παίρνω χάπια για τη ρύθμιση της πίεσής μου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Συχνά νιώθω ζαλάδα όταν στέκομαι όρθιος/α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Έχω</w:t>
            </w:r>
            <w:r w:rsidRPr="008D53CC">
              <w:rPr>
                <w:rFonts w:ascii="Book Antiqua" w:hAnsi="Book Antiqua" w:cs="Times New Roman"/>
                <w:sz w:val="24"/>
              </w:rPr>
              <w:t xml:space="preserve"> υψηλό σάκχαρο ή </w:t>
            </w:r>
            <w:r>
              <w:rPr>
                <w:rFonts w:ascii="Book Antiqua" w:hAnsi="Book Antiqua" w:cs="Times New Roman"/>
                <w:sz w:val="24"/>
              </w:rPr>
              <w:t xml:space="preserve">πάσχω από </w:t>
            </w:r>
            <w:r w:rsidRPr="008D53CC">
              <w:rPr>
                <w:rFonts w:ascii="Book Antiqua" w:hAnsi="Book Antiqua" w:cs="Times New Roman"/>
                <w:sz w:val="24"/>
              </w:rPr>
              <w:t>σακχαρώδη διαβήτη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Δυσκολεύομαι να διατηρήσω τα επίπεδα της γλυκόζης του αίματός μου (σάκχαρο) σταθερά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</w:tbl>
    <w:p w:rsidR="00E80374" w:rsidRPr="008D53CC" w:rsidRDefault="00E80374" w:rsidP="00E80374">
      <w:pPr>
        <w:rPr>
          <w:rFonts w:ascii="Book Antiqua" w:hAnsi="Book Antiqua" w:cs="Times New Roman"/>
          <w:sz w:val="24"/>
        </w:rPr>
      </w:pPr>
    </w:p>
    <w:tbl>
      <w:tblPr>
        <w:tblStyle w:val="1-5"/>
        <w:tblW w:w="9322" w:type="dxa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E80374" w:rsidRPr="008D53CC" w:rsidTr="0008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extDirection w:val="btLr"/>
          </w:tcPr>
          <w:p w:rsidR="00E80374" w:rsidRPr="008D53CC" w:rsidRDefault="00E80374" w:rsidP="00086773">
            <w:pPr>
              <w:ind w:left="113" w:right="113"/>
              <w:jc w:val="center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ΥΠΝΟΣ</w:t>
            </w: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</w:rPr>
            </w:pPr>
            <w:r w:rsidRPr="008D53CC">
              <w:rPr>
                <w:rFonts w:ascii="Book Antiqua" w:hAnsi="Book Antiqua" w:cs="Times New Roman"/>
                <w:b w:val="0"/>
                <w:sz w:val="24"/>
              </w:rPr>
              <w:t>Κάθε βράδυ κοιμάμαι 5 ώρες ή λιγότερο</w:t>
            </w:r>
          </w:p>
        </w:tc>
        <w:tc>
          <w:tcPr>
            <w:tcW w:w="850" w:type="dxa"/>
            <w:textDirection w:val="btLr"/>
          </w:tcPr>
          <w:p w:rsidR="00E80374" w:rsidRPr="008D53CC" w:rsidRDefault="00E80374" w:rsidP="00086773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Θα χαρακτήριζα την ποιότητα του ύπνου μου κακή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>
              <w:rPr>
                <w:rFonts w:ascii="Book Antiqua" w:hAnsi="Book Antiqua" w:cs="Times New Roman"/>
                <w:sz w:val="24"/>
              </w:rPr>
              <w:t>Χρειάζομαι</w:t>
            </w:r>
            <w:r w:rsidRPr="008D53CC">
              <w:rPr>
                <w:rFonts w:ascii="Book Antiqua" w:hAnsi="Book Antiqua" w:cs="Times New Roman"/>
                <w:sz w:val="24"/>
              </w:rPr>
              <w:t xml:space="preserve"> περισσότερο από 30 λεπτά για να κοιμηθώ το βράδυ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Έχω πρόβλημα στο βραδινό ύπνο, εξαιτίας προβλημάτων ούρησης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Πολλές φορές πονάω τα βράδια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Μου έχουν πει ότι τη νύχτα ροχαλίζω ή σταματώ να αναπνέω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</w:tbl>
    <w:p w:rsidR="00E80374" w:rsidRPr="008D53CC" w:rsidRDefault="00E80374" w:rsidP="00E80374">
      <w:pPr>
        <w:jc w:val="both"/>
        <w:rPr>
          <w:rFonts w:ascii="Book Antiqua" w:hAnsi="Book Antiqua" w:cs="Times New Roman"/>
          <w:sz w:val="24"/>
        </w:rPr>
      </w:pPr>
    </w:p>
    <w:tbl>
      <w:tblPr>
        <w:tblStyle w:val="1-3"/>
        <w:tblW w:w="9322" w:type="dxa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E80374" w:rsidRPr="008D53CC" w:rsidTr="0008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extDirection w:val="btLr"/>
          </w:tcPr>
          <w:p w:rsidR="00E80374" w:rsidRPr="008D53CC" w:rsidRDefault="00E80374" w:rsidP="00086773">
            <w:pPr>
              <w:ind w:left="113" w:right="113"/>
              <w:jc w:val="center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lastRenderedPageBreak/>
              <w:t>ΟΥΡΟΠΟΙΗΤΙΚΟ ΣΥΣΤΗΜΑ</w:t>
            </w:r>
          </w:p>
        </w:tc>
        <w:tc>
          <w:tcPr>
            <w:tcW w:w="7797" w:type="dxa"/>
          </w:tcPr>
          <w:p w:rsidR="00E80374" w:rsidRPr="008D53CC" w:rsidRDefault="00E80374" w:rsidP="000867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</w:rPr>
            </w:pPr>
            <w:r w:rsidRPr="008D53CC">
              <w:rPr>
                <w:rFonts w:ascii="Book Antiqua" w:hAnsi="Book Antiqua" w:cs="Times New Roman"/>
                <w:b w:val="0"/>
                <w:sz w:val="24"/>
              </w:rPr>
              <w:t>Χρειάζεται να σηκωθώ για να ουρήσω μέσα στις 3 πρώτες ώρες αφότου κοιμηθώ</w:t>
            </w:r>
          </w:p>
        </w:tc>
        <w:tc>
          <w:tcPr>
            <w:tcW w:w="850" w:type="dxa"/>
            <w:textDirection w:val="btLr"/>
          </w:tcPr>
          <w:p w:rsidR="00E80374" w:rsidRPr="008D53CC" w:rsidRDefault="00E80374" w:rsidP="00086773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 xml:space="preserve">Τις περισσότερες μέρες αισθάνομαι επιτακτική ανάγκη για ούρηση 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Παρουσιάζω ένα επεισόδιο επιτακτικής ακράτειας ούρων μία φορά την εβδομάδα ή περισσότερο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Συχνά χρειάζεται να σφιχτώ (πιεστώ) για να ξεκινήσει η ούρηση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Πάσχω από υπερπλασία προστάτη αδένα (Για τους άνδρες ΜΟΝΟ)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</w:tbl>
    <w:p w:rsidR="00E80374" w:rsidRPr="008D53CC" w:rsidRDefault="00E80374" w:rsidP="00E80374">
      <w:pPr>
        <w:jc w:val="both"/>
        <w:rPr>
          <w:rFonts w:ascii="Book Antiqua" w:hAnsi="Book Antiqua" w:cs="Times New Roman"/>
          <w:sz w:val="24"/>
        </w:rPr>
      </w:pPr>
    </w:p>
    <w:tbl>
      <w:tblPr>
        <w:tblStyle w:val="1-6"/>
        <w:tblW w:w="9322" w:type="dxa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E80374" w:rsidRPr="008D53CC" w:rsidTr="0008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extDirection w:val="btLr"/>
          </w:tcPr>
          <w:p w:rsidR="00E80374" w:rsidRPr="008D53CC" w:rsidRDefault="00E80374" w:rsidP="00086773">
            <w:pPr>
              <w:ind w:left="113" w:right="113"/>
              <w:jc w:val="center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ΕΥΕΞΙΑ</w:t>
            </w: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</w:rPr>
            </w:pPr>
            <w:r w:rsidRPr="008D53CC">
              <w:rPr>
                <w:rFonts w:ascii="Book Antiqua" w:hAnsi="Book Antiqua" w:cs="Times New Roman"/>
                <w:b w:val="0"/>
                <w:sz w:val="24"/>
              </w:rPr>
              <w:t>Γενικά θα έλεγα ότι η υγεία μου δεν είναι καλή</w:t>
            </w:r>
          </w:p>
        </w:tc>
        <w:tc>
          <w:tcPr>
            <w:tcW w:w="850" w:type="dxa"/>
            <w:textDirection w:val="btLr"/>
          </w:tcPr>
          <w:p w:rsidR="00E80374" w:rsidRPr="008D53CC" w:rsidRDefault="00E80374" w:rsidP="00086773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 xml:space="preserve">Παρουσιάζω υπνηλία κατά τη διάρκεια της οδήγησης, του φαγητού ή σε κοινωνικές δραστηριότητες 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8D53CC" w:rsidRDefault="00E80374" w:rsidP="000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>Είχα μία πτώση κατά τη διάρκεια των τελευταίων 3 μηνών</w:t>
            </w: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  <w:tr w:rsidR="00E80374" w:rsidRPr="008D53CC" w:rsidTr="000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80374" w:rsidRPr="008D53CC" w:rsidRDefault="00E80374" w:rsidP="00086773">
            <w:pPr>
              <w:jc w:val="both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7797" w:type="dxa"/>
          </w:tcPr>
          <w:p w:rsidR="00E80374" w:rsidRPr="004176D3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HAnsi" w:hAnsi="Book Antiqua" w:cs="Times New Roman"/>
                <w:sz w:val="24"/>
                <w:lang w:eastAsia="en-US"/>
              </w:rPr>
            </w:pPr>
            <w:r w:rsidRPr="008D53CC">
              <w:rPr>
                <w:rFonts w:ascii="Book Antiqua" w:hAnsi="Book Antiqua" w:cs="Times New Roman"/>
                <w:sz w:val="24"/>
              </w:rPr>
              <w:t xml:space="preserve">Δεν </w:t>
            </w:r>
            <w:r>
              <w:rPr>
                <w:rFonts w:ascii="Book Antiqua" w:hAnsi="Book Antiqua" w:cs="Times New Roman"/>
                <w:sz w:val="24"/>
              </w:rPr>
              <w:t xml:space="preserve">ανυπομονώ για πράγματα που παλιότερα με ευχαριστούσαν </w:t>
            </w:r>
          </w:p>
          <w:p w:rsidR="00E80374" w:rsidRPr="004176D3" w:rsidRDefault="00E80374" w:rsidP="0008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850" w:type="dxa"/>
          </w:tcPr>
          <w:p w:rsidR="00E80374" w:rsidRPr="008D53CC" w:rsidRDefault="00E80374" w:rsidP="00086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</w:rPr>
            </w:pPr>
          </w:p>
        </w:tc>
      </w:tr>
    </w:tbl>
    <w:p w:rsidR="00E80374" w:rsidRPr="008D53CC" w:rsidRDefault="00E80374" w:rsidP="00E80374">
      <w:pPr>
        <w:jc w:val="both"/>
        <w:rPr>
          <w:rFonts w:ascii="Book Antiqua" w:hAnsi="Book Antiqua" w:cs="Times New Roman"/>
          <w:sz w:val="24"/>
        </w:rPr>
      </w:pPr>
    </w:p>
    <w:p w:rsidR="00E80374" w:rsidRPr="00E80374" w:rsidRDefault="00E80374">
      <w:r w:rsidRPr="00E80374">
        <w:br w:type="page"/>
      </w:r>
    </w:p>
    <w:p w:rsidR="00256C3C" w:rsidRPr="00E80374" w:rsidRDefault="00256C3C"/>
    <w:sectPr w:rsidR="00256C3C" w:rsidRPr="00E80374" w:rsidSect="00994047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6C" w:rsidRDefault="001D626C" w:rsidP="00E80374">
      <w:pPr>
        <w:spacing w:after="0" w:line="240" w:lineRule="auto"/>
      </w:pPr>
      <w:r>
        <w:separator/>
      </w:r>
    </w:p>
  </w:endnote>
  <w:endnote w:type="continuationSeparator" w:id="0">
    <w:p w:rsidR="001D626C" w:rsidRDefault="001D626C" w:rsidP="00E8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6C" w:rsidRDefault="001D626C" w:rsidP="00E80374">
      <w:pPr>
        <w:spacing w:after="0" w:line="240" w:lineRule="auto"/>
      </w:pPr>
      <w:r>
        <w:separator/>
      </w:r>
    </w:p>
  </w:footnote>
  <w:footnote w:type="continuationSeparator" w:id="0">
    <w:p w:rsidR="001D626C" w:rsidRDefault="001D626C" w:rsidP="00E8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74" w:rsidRPr="00E80374" w:rsidRDefault="00E803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47"/>
    <w:rsid w:val="000D7349"/>
    <w:rsid w:val="001D626C"/>
    <w:rsid w:val="00256C3C"/>
    <w:rsid w:val="00994047"/>
    <w:rsid w:val="00C41AAD"/>
    <w:rsid w:val="00E8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80374"/>
  </w:style>
  <w:style w:type="paragraph" w:styleId="a4">
    <w:name w:val="footer"/>
    <w:basedOn w:val="a"/>
    <w:link w:val="Char0"/>
    <w:uiPriority w:val="99"/>
    <w:unhideWhenUsed/>
    <w:rsid w:val="00E80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80374"/>
  </w:style>
  <w:style w:type="table" w:styleId="1-2">
    <w:name w:val="Medium Grid 1 Accent 2"/>
    <w:basedOn w:val="a1"/>
    <w:uiPriority w:val="67"/>
    <w:rsid w:val="00E80374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E80374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E80374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E80374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80374"/>
  </w:style>
  <w:style w:type="paragraph" w:styleId="a4">
    <w:name w:val="footer"/>
    <w:basedOn w:val="a"/>
    <w:link w:val="Char0"/>
    <w:uiPriority w:val="99"/>
    <w:unhideWhenUsed/>
    <w:rsid w:val="00E80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80374"/>
  </w:style>
  <w:style w:type="table" w:styleId="1-2">
    <w:name w:val="Medium Grid 1 Accent 2"/>
    <w:basedOn w:val="a1"/>
    <w:uiPriority w:val="67"/>
    <w:rsid w:val="00E80374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E80374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E80374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E80374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4EE5-CCB0-4300-970E-8D152AD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20T21:18:00Z</dcterms:created>
  <dcterms:modified xsi:type="dcterms:W3CDTF">2021-05-20T21:19:00Z</dcterms:modified>
</cp:coreProperties>
</file>